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48" w:rsidRDefault="00017848" w:rsidP="00972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059" w:rsidRDefault="009726E8" w:rsidP="00972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  <w:r w:rsidRPr="009726E8">
        <w:rPr>
          <w:rFonts w:ascii="Times New Roman" w:hAnsi="Times New Roman"/>
          <w:b/>
          <w:sz w:val="28"/>
          <w:szCs w:val="28"/>
        </w:rPr>
        <w:t xml:space="preserve"> животного без владельца</w:t>
      </w:r>
      <w:r w:rsidR="00CE6264">
        <w:rPr>
          <w:rFonts w:ascii="Times New Roman" w:hAnsi="Times New Roman"/>
          <w:b/>
          <w:sz w:val="28"/>
          <w:szCs w:val="28"/>
        </w:rPr>
        <w:t xml:space="preserve"> от </w:t>
      </w:r>
      <w:r w:rsidR="00B930FB">
        <w:rPr>
          <w:rFonts w:ascii="Times New Roman" w:hAnsi="Times New Roman"/>
          <w:b/>
          <w:sz w:val="28"/>
          <w:szCs w:val="28"/>
        </w:rPr>
        <w:t>16</w:t>
      </w:r>
      <w:r w:rsidR="008B0FE3">
        <w:rPr>
          <w:rFonts w:ascii="Times New Roman" w:hAnsi="Times New Roman"/>
          <w:b/>
          <w:sz w:val="28"/>
          <w:szCs w:val="28"/>
        </w:rPr>
        <w:t>.</w:t>
      </w:r>
      <w:r w:rsidR="00B930FB">
        <w:rPr>
          <w:rFonts w:ascii="Times New Roman" w:hAnsi="Times New Roman"/>
          <w:b/>
          <w:sz w:val="28"/>
          <w:szCs w:val="28"/>
        </w:rPr>
        <w:t>11</w:t>
      </w:r>
      <w:r w:rsidR="00B74D01">
        <w:rPr>
          <w:rFonts w:ascii="Times New Roman" w:hAnsi="Times New Roman"/>
          <w:b/>
          <w:sz w:val="28"/>
          <w:szCs w:val="28"/>
        </w:rPr>
        <w:t>.20</w:t>
      </w:r>
      <w:r w:rsidR="00887BC8">
        <w:rPr>
          <w:rFonts w:ascii="Times New Roman" w:hAnsi="Times New Roman"/>
          <w:b/>
          <w:sz w:val="28"/>
          <w:szCs w:val="28"/>
        </w:rPr>
        <w:t>23</w:t>
      </w:r>
      <w:r w:rsidR="00B74D01">
        <w:rPr>
          <w:rFonts w:ascii="Times New Roman" w:hAnsi="Times New Roman"/>
          <w:b/>
          <w:sz w:val="28"/>
          <w:szCs w:val="28"/>
        </w:rPr>
        <w:t>г.</w:t>
      </w:r>
    </w:p>
    <w:p w:rsidR="00926254" w:rsidRDefault="00926254" w:rsidP="009262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685"/>
        <w:gridCol w:w="4678"/>
      </w:tblGrid>
      <w:tr w:rsidR="00926254" w:rsidRPr="00B3252B" w:rsidTr="00926254">
        <w:trPr>
          <w:trHeight w:val="525"/>
        </w:trPr>
        <w:tc>
          <w:tcPr>
            <w:tcW w:w="2376" w:type="dxa"/>
            <w:vMerge w:val="restart"/>
          </w:tcPr>
          <w:p w:rsidR="00926254" w:rsidRPr="00B3252B" w:rsidRDefault="00EE7B33" w:rsidP="009262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7pt;height:80.65pt">
                  <v:imagedata r:id="rId5" o:title="3947"/>
                </v:shape>
              </w:pict>
            </w: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6254" w:rsidRPr="00B3252B" w:rsidRDefault="00442B21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ский район, стан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ьшанка</w:t>
            </w:r>
            <w:proofErr w:type="spellEnd"/>
          </w:p>
        </w:tc>
      </w:tr>
      <w:tr w:rsidR="00926254" w:rsidRPr="00B3252B" w:rsidTr="00926254">
        <w:trPr>
          <w:trHeight w:val="404"/>
        </w:trPr>
        <w:tc>
          <w:tcPr>
            <w:tcW w:w="2376" w:type="dxa"/>
            <w:vMerge/>
          </w:tcPr>
          <w:p w:rsidR="00926254" w:rsidRPr="00B3252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26254" w:rsidRPr="00B3252B" w:rsidRDefault="00926254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6254" w:rsidRPr="008B0FE3" w:rsidRDefault="00793962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- 3947/2023</w:t>
            </w:r>
          </w:p>
        </w:tc>
        <w:bookmarkStart w:id="0" w:name="_GoBack"/>
        <w:bookmarkEnd w:id="0"/>
      </w:tr>
      <w:tr w:rsidR="00563DC0" w:rsidRPr="00B3252B" w:rsidTr="00926254">
        <w:trPr>
          <w:trHeight w:val="411"/>
        </w:trPr>
        <w:tc>
          <w:tcPr>
            <w:tcW w:w="2376" w:type="dxa"/>
            <w:vMerge/>
          </w:tcPr>
          <w:p w:rsidR="00563DC0" w:rsidRPr="00B3252B" w:rsidRDefault="00563DC0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 xml:space="preserve">.2023 г. – </w:t>
            </w:r>
            <w:proofErr w:type="spellStart"/>
            <w:r w:rsidRPr="00082099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63DC0" w:rsidRPr="00B3252B" w:rsidTr="00926254">
        <w:trPr>
          <w:trHeight w:val="414"/>
        </w:trPr>
        <w:tc>
          <w:tcPr>
            <w:tcW w:w="2376" w:type="dxa"/>
            <w:vMerge/>
          </w:tcPr>
          <w:p w:rsidR="00563DC0" w:rsidRPr="00B3252B" w:rsidRDefault="00563DC0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9262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563DC0" w:rsidRPr="00B3252B" w:rsidTr="00926254">
        <w:trPr>
          <w:trHeight w:val="70"/>
        </w:trPr>
        <w:tc>
          <w:tcPr>
            <w:tcW w:w="2376" w:type="dxa"/>
            <w:vMerge/>
          </w:tcPr>
          <w:p w:rsidR="00563DC0" w:rsidRPr="00B3252B" w:rsidRDefault="00563DC0" w:rsidP="009262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92625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2023 г. – среда обитания</w:t>
            </w:r>
          </w:p>
        </w:tc>
      </w:tr>
      <w:tr w:rsidR="00CE6264" w:rsidRPr="00B3252B" w:rsidTr="00926254">
        <w:tc>
          <w:tcPr>
            <w:tcW w:w="2376" w:type="dxa"/>
            <w:vMerge w:val="restart"/>
          </w:tcPr>
          <w:p w:rsidR="00CE6264" w:rsidRPr="00B3252B" w:rsidRDefault="00EE7B33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26" type="#_x0000_t75" style="width:107.7pt;height:80.65pt">
                  <v:imagedata r:id="rId6" o:title="3931"/>
                </v:shape>
              </w:pict>
            </w: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B3252B" w:rsidRDefault="00442B21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ский район, стан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ьшанка</w:t>
            </w:r>
            <w:proofErr w:type="spellEnd"/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CE6264" w:rsidRDefault="00B930FB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- 3931</w:t>
            </w:r>
            <w:r w:rsidR="00793962"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563DC0" w:rsidRPr="00B3252B" w:rsidTr="00926254">
        <w:tc>
          <w:tcPr>
            <w:tcW w:w="2376" w:type="dxa"/>
            <w:vMerge/>
          </w:tcPr>
          <w:p w:rsidR="00563DC0" w:rsidRPr="00B3252B" w:rsidRDefault="00563DC0" w:rsidP="00CE6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 xml:space="preserve">.2023 г. – </w:t>
            </w:r>
            <w:proofErr w:type="spellStart"/>
            <w:r w:rsidRPr="00082099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63DC0" w:rsidRPr="00B3252B" w:rsidTr="00926254">
        <w:tc>
          <w:tcPr>
            <w:tcW w:w="2376" w:type="dxa"/>
            <w:vMerge/>
          </w:tcPr>
          <w:p w:rsidR="00563DC0" w:rsidRPr="00B3252B" w:rsidRDefault="00563DC0" w:rsidP="00CE6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563DC0" w:rsidRPr="00B3252B" w:rsidTr="00926254">
        <w:trPr>
          <w:trHeight w:val="737"/>
        </w:trPr>
        <w:tc>
          <w:tcPr>
            <w:tcW w:w="2376" w:type="dxa"/>
            <w:vMerge/>
          </w:tcPr>
          <w:p w:rsidR="00563DC0" w:rsidRPr="00B3252B" w:rsidRDefault="00563DC0" w:rsidP="00CE6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CE62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2023 г. – среда обитания</w:t>
            </w:r>
          </w:p>
        </w:tc>
      </w:tr>
      <w:tr w:rsidR="00CE6264" w:rsidRPr="00B3252B" w:rsidTr="00926254">
        <w:tc>
          <w:tcPr>
            <w:tcW w:w="2376" w:type="dxa"/>
            <w:vMerge w:val="restart"/>
          </w:tcPr>
          <w:p w:rsidR="00CE6264" w:rsidRPr="00B3252B" w:rsidRDefault="00EE7B33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27" type="#_x0000_t75" style="width:107.7pt;height:80.65pt">
                  <v:imagedata r:id="rId7" o:title="3949"/>
                </v:shape>
              </w:pict>
            </w: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B3252B" w:rsidRDefault="00442B21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ский район, стан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ьшанка</w:t>
            </w:r>
            <w:proofErr w:type="spellEnd"/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B3252B" w:rsidRDefault="00793962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- 39</w:t>
            </w:r>
            <w:r w:rsidR="00B930FB">
              <w:rPr>
                <w:rFonts w:ascii="Times New Roman" w:hAnsi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406C8C" w:rsidRPr="00B3252B" w:rsidTr="00926254">
        <w:tc>
          <w:tcPr>
            <w:tcW w:w="2376" w:type="dxa"/>
            <w:vMerge/>
          </w:tcPr>
          <w:p w:rsidR="00406C8C" w:rsidRPr="00B3252B" w:rsidRDefault="00406C8C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06C8C" w:rsidRPr="00B3252B" w:rsidRDefault="00406C8C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406C8C" w:rsidRPr="00B3252B" w:rsidRDefault="00406C8C" w:rsidP="00A87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 xml:space="preserve">.2023 г. – </w:t>
            </w:r>
            <w:proofErr w:type="spellStart"/>
            <w:r w:rsidRPr="00082099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406C8C" w:rsidRPr="00B3252B" w:rsidTr="00926254">
        <w:tc>
          <w:tcPr>
            <w:tcW w:w="2376" w:type="dxa"/>
            <w:vMerge/>
          </w:tcPr>
          <w:p w:rsidR="00406C8C" w:rsidRPr="00B3252B" w:rsidRDefault="00406C8C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06C8C" w:rsidRPr="00B3252B" w:rsidRDefault="00406C8C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406C8C" w:rsidRPr="00B3252B" w:rsidRDefault="00406C8C" w:rsidP="00A87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406C8C" w:rsidRPr="00B3252B" w:rsidTr="00926254">
        <w:tc>
          <w:tcPr>
            <w:tcW w:w="2376" w:type="dxa"/>
            <w:vMerge/>
          </w:tcPr>
          <w:p w:rsidR="00406C8C" w:rsidRPr="00B3252B" w:rsidRDefault="00406C8C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06C8C" w:rsidRPr="00B3252B" w:rsidRDefault="00406C8C" w:rsidP="00CE62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406C8C" w:rsidRPr="00B3252B" w:rsidRDefault="00406C8C" w:rsidP="00A87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2023 г. – среда обитания</w:t>
            </w:r>
          </w:p>
        </w:tc>
      </w:tr>
      <w:tr w:rsidR="00CE6264" w:rsidRPr="00B3252B" w:rsidTr="00926254">
        <w:tc>
          <w:tcPr>
            <w:tcW w:w="2376" w:type="dxa"/>
            <w:vMerge w:val="restart"/>
          </w:tcPr>
          <w:p w:rsidR="00CE6264" w:rsidRPr="00B3252B" w:rsidRDefault="00EE7B33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28" type="#_x0000_t75" style="width:97.9pt;height:73.15pt">
                  <v:imagedata r:id="rId8" o:title="3930"/>
                </v:shape>
              </w:pict>
            </w: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B3252B" w:rsidRDefault="00442B21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ский район, стан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ьшанка</w:t>
            </w:r>
            <w:proofErr w:type="spellEnd"/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B3252B" w:rsidRDefault="00793962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- 39</w:t>
            </w:r>
            <w:r w:rsidR="00B930FB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563DC0" w:rsidRPr="00B3252B" w:rsidTr="00926254">
        <w:tc>
          <w:tcPr>
            <w:tcW w:w="2376" w:type="dxa"/>
            <w:vMerge/>
          </w:tcPr>
          <w:p w:rsidR="00563DC0" w:rsidRPr="00B3252B" w:rsidRDefault="00563DC0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 xml:space="preserve">.2023 г. – </w:t>
            </w:r>
            <w:proofErr w:type="spellStart"/>
            <w:r w:rsidRPr="00082099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63DC0" w:rsidRPr="00B3252B" w:rsidTr="00926254">
        <w:tc>
          <w:tcPr>
            <w:tcW w:w="2376" w:type="dxa"/>
            <w:vMerge/>
          </w:tcPr>
          <w:p w:rsidR="00563DC0" w:rsidRPr="00B3252B" w:rsidRDefault="00563DC0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563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563DC0" w:rsidRPr="00B3252B" w:rsidTr="00926254">
        <w:tc>
          <w:tcPr>
            <w:tcW w:w="2376" w:type="dxa"/>
            <w:vMerge/>
          </w:tcPr>
          <w:p w:rsidR="00563DC0" w:rsidRPr="00B3252B" w:rsidRDefault="00563DC0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CE62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63DC0" w:rsidRPr="00B3252B" w:rsidRDefault="00563DC0" w:rsidP="00563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2023 г. – среда обитания</w:t>
            </w:r>
          </w:p>
        </w:tc>
      </w:tr>
      <w:tr w:rsidR="00CE6264" w:rsidRPr="00B3252B" w:rsidTr="00926254">
        <w:tc>
          <w:tcPr>
            <w:tcW w:w="2376" w:type="dxa"/>
            <w:vMerge w:val="restart"/>
          </w:tcPr>
          <w:p w:rsidR="00CE6264" w:rsidRPr="00B3252B" w:rsidRDefault="00EE7B33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29" type="#_x0000_t75" style="width:95.6pt;height:71.4pt">
                  <v:imagedata r:id="rId9" o:title="3929"/>
                </v:shape>
              </w:pict>
            </w: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B3252B" w:rsidRDefault="00442B21" w:rsidP="00442B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B21">
              <w:rPr>
                <w:rFonts w:ascii="Times New Roman" w:hAnsi="Times New Roman"/>
                <w:sz w:val="20"/>
                <w:szCs w:val="20"/>
              </w:rPr>
              <w:t>Центральный район,  музей-заповедник Мамаев Курган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B3252B" w:rsidRDefault="00B930FB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- 3929</w:t>
            </w:r>
            <w:r w:rsidR="00793962"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CE6264" w:rsidRPr="00B3252B" w:rsidRDefault="00406C8C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C8C">
              <w:rPr>
                <w:rFonts w:ascii="Times New Roman" w:hAnsi="Times New Roman"/>
                <w:sz w:val="20"/>
                <w:szCs w:val="20"/>
              </w:rPr>
              <w:t xml:space="preserve">27.11.2023 г. – </w:t>
            </w:r>
            <w:proofErr w:type="spellStart"/>
            <w:r w:rsidRPr="00406C8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CE6264" w:rsidRPr="00B3252B" w:rsidRDefault="00F57E43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3 г.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CE6264" w:rsidRPr="00B3252B" w:rsidRDefault="00F57E43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3 г. – среда обитания</w:t>
            </w:r>
          </w:p>
        </w:tc>
      </w:tr>
      <w:tr w:rsidR="00CE6264" w:rsidRPr="00B3252B" w:rsidTr="00926254">
        <w:tc>
          <w:tcPr>
            <w:tcW w:w="2376" w:type="dxa"/>
            <w:vMerge w:val="restart"/>
          </w:tcPr>
          <w:p w:rsidR="00CE6264" w:rsidRPr="00B3252B" w:rsidRDefault="00F57E43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0" type="#_x0000_t75" style="width:103.7pt;height:77.75pt">
                  <v:imagedata r:id="rId10" o:title="3948"/>
                </v:shape>
              </w:pict>
            </w: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B3252B" w:rsidRDefault="00442B21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ский район, ул. Слесарная 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B3252B" w:rsidRDefault="00793962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- 39</w:t>
            </w:r>
            <w:r w:rsidR="00B930FB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CE6264" w:rsidRPr="00B3252B" w:rsidRDefault="00406C8C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C8C">
              <w:rPr>
                <w:rFonts w:ascii="Times New Roman" w:hAnsi="Times New Roman"/>
                <w:sz w:val="20"/>
                <w:szCs w:val="20"/>
              </w:rPr>
              <w:t xml:space="preserve">27.11.2023 г. – </w:t>
            </w:r>
            <w:proofErr w:type="spellStart"/>
            <w:r w:rsidRPr="00406C8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CE6264" w:rsidRPr="00B3252B" w:rsidRDefault="004311A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CE6264" w:rsidRPr="00B3252B" w:rsidRDefault="004311A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3 г. - падеж</w:t>
            </w:r>
          </w:p>
        </w:tc>
      </w:tr>
      <w:tr w:rsidR="00CE6264" w:rsidRPr="00B3252B" w:rsidTr="00926254">
        <w:tc>
          <w:tcPr>
            <w:tcW w:w="2376" w:type="dxa"/>
            <w:vMerge w:val="restart"/>
          </w:tcPr>
          <w:p w:rsidR="00CE6264" w:rsidRPr="00B3252B" w:rsidRDefault="00F57E43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1" type="#_x0000_t75" style="width:99.65pt;height:74.9pt">
                  <v:imagedata r:id="rId11" o:title="3946"/>
                </v:shape>
              </w:pict>
            </w: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B3252B" w:rsidRDefault="00442B21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ский район, ул. Слесарная 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B3252B" w:rsidRDefault="00793962" w:rsidP="00A905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- 39</w:t>
            </w:r>
            <w:r w:rsidR="00A90539">
              <w:rPr>
                <w:rFonts w:ascii="Times New Roman" w:hAnsi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CE6264" w:rsidRPr="00B3252B" w:rsidRDefault="00406C8C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C8C">
              <w:rPr>
                <w:rFonts w:ascii="Times New Roman" w:hAnsi="Times New Roman"/>
                <w:sz w:val="20"/>
                <w:szCs w:val="20"/>
              </w:rPr>
              <w:t xml:space="preserve">27.11.2023 г. – </w:t>
            </w:r>
            <w:proofErr w:type="spellStart"/>
            <w:r w:rsidRPr="00406C8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CE6264" w:rsidRPr="00B3252B" w:rsidRDefault="00F20CC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6264" w:rsidRPr="00B3252B" w:rsidTr="00926254">
        <w:tc>
          <w:tcPr>
            <w:tcW w:w="2376" w:type="dxa"/>
            <w:vMerge/>
          </w:tcPr>
          <w:p w:rsidR="00CE6264" w:rsidRPr="00B3252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CE6264" w:rsidRPr="00B3252B" w:rsidRDefault="00CE6264" w:rsidP="00CE626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CE6264" w:rsidRPr="00B3252B" w:rsidRDefault="00F20CC4" w:rsidP="00CE62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3 - падеж</w:t>
            </w:r>
          </w:p>
        </w:tc>
      </w:tr>
      <w:tr w:rsidR="00347CDF" w:rsidRPr="00B3252B" w:rsidTr="00926254">
        <w:tc>
          <w:tcPr>
            <w:tcW w:w="2376" w:type="dxa"/>
            <w:vMerge w:val="restart"/>
          </w:tcPr>
          <w:p w:rsidR="00347CDF" w:rsidRPr="00B3252B" w:rsidRDefault="00F57E43" w:rsidP="00347C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2" type="#_x0000_t75" style="width:100.2pt;height:74.9pt">
                  <v:imagedata r:id="rId12" o:title="3944"/>
                </v:shape>
              </w:pict>
            </w:r>
          </w:p>
        </w:tc>
        <w:tc>
          <w:tcPr>
            <w:tcW w:w="3685" w:type="dxa"/>
            <w:vAlign w:val="center"/>
          </w:tcPr>
          <w:p w:rsidR="00347CDF" w:rsidRPr="00B3252B" w:rsidRDefault="00347CDF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347CDF" w:rsidRPr="00B3252B" w:rsidRDefault="00442B21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ский район, ул. Слесарная </w:t>
            </w:r>
          </w:p>
        </w:tc>
      </w:tr>
      <w:tr w:rsidR="00347CDF" w:rsidRPr="00B3252B" w:rsidTr="00926254">
        <w:tc>
          <w:tcPr>
            <w:tcW w:w="2376" w:type="dxa"/>
            <w:vMerge/>
          </w:tcPr>
          <w:p w:rsidR="00347CDF" w:rsidRPr="00B3252B" w:rsidRDefault="00347CDF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47CDF" w:rsidRPr="00B3252B" w:rsidRDefault="00347CDF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347CDF" w:rsidRPr="00B3252B" w:rsidRDefault="00793962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- 394</w:t>
            </w:r>
            <w:r w:rsidR="00B930F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347CDF" w:rsidRPr="00B3252B" w:rsidTr="00926254">
        <w:tc>
          <w:tcPr>
            <w:tcW w:w="2376" w:type="dxa"/>
            <w:vMerge/>
          </w:tcPr>
          <w:p w:rsidR="00347CDF" w:rsidRPr="00B3252B" w:rsidRDefault="00347CDF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47CDF" w:rsidRPr="00B3252B" w:rsidRDefault="00347CDF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347CDF" w:rsidRPr="00B3252B" w:rsidRDefault="00406C8C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C8C">
              <w:rPr>
                <w:rFonts w:ascii="Times New Roman" w:hAnsi="Times New Roman"/>
                <w:sz w:val="20"/>
                <w:szCs w:val="20"/>
              </w:rPr>
              <w:t xml:space="preserve">27.11.2023 г. – </w:t>
            </w:r>
            <w:proofErr w:type="spellStart"/>
            <w:r w:rsidRPr="00406C8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347CDF" w:rsidRPr="00B3252B" w:rsidTr="00926254">
        <w:tc>
          <w:tcPr>
            <w:tcW w:w="2376" w:type="dxa"/>
            <w:vMerge/>
          </w:tcPr>
          <w:p w:rsidR="00347CDF" w:rsidRPr="00B3252B" w:rsidRDefault="00347CDF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47CDF" w:rsidRPr="00B3252B" w:rsidRDefault="00347CDF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347CDF" w:rsidRPr="00B3252B" w:rsidRDefault="00F20CC4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7CDF" w:rsidRPr="00B3252B" w:rsidTr="00926254">
        <w:tc>
          <w:tcPr>
            <w:tcW w:w="2376" w:type="dxa"/>
            <w:vMerge/>
          </w:tcPr>
          <w:p w:rsidR="00347CDF" w:rsidRPr="00B3252B" w:rsidRDefault="00347CDF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47CDF" w:rsidRPr="00B3252B" w:rsidRDefault="00347CDF" w:rsidP="00347CD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347CDF" w:rsidRPr="00B3252B" w:rsidRDefault="00F20CC4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3 - падеж</w:t>
            </w:r>
          </w:p>
        </w:tc>
      </w:tr>
      <w:tr w:rsidR="00347CDF" w:rsidRPr="00B3252B" w:rsidTr="00926254">
        <w:tc>
          <w:tcPr>
            <w:tcW w:w="2376" w:type="dxa"/>
            <w:vMerge w:val="restart"/>
          </w:tcPr>
          <w:p w:rsidR="00347CDF" w:rsidRPr="00B3252B" w:rsidRDefault="00F57E43" w:rsidP="00347C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3" type="#_x0000_t75" style="width:107.7pt;height:80.65pt">
                  <v:imagedata r:id="rId13" o:title="3945"/>
                </v:shape>
              </w:pict>
            </w:r>
          </w:p>
        </w:tc>
        <w:tc>
          <w:tcPr>
            <w:tcW w:w="3685" w:type="dxa"/>
            <w:vAlign w:val="center"/>
          </w:tcPr>
          <w:p w:rsidR="00347CDF" w:rsidRPr="00B3252B" w:rsidRDefault="00347CDF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347CDF" w:rsidRPr="00B3252B" w:rsidRDefault="00442B21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ский район, ул. Слесарная </w:t>
            </w:r>
          </w:p>
        </w:tc>
      </w:tr>
      <w:tr w:rsidR="00347CDF" w:rsidRPr="00B3252B" w:rsidTr="00926254">
        <w:tc>
          <w:tcPr>
            <w:tcW w:w="2376" w:type="dxa"/>
            <w:vMerge/>
          </w:tcPr>
          <w:p w:rsidR="00347CDF" w:rsidRPr="00B3252B" w:rsidRDefault="00347CDF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47CDF" w:rsidRPr="00B3252B" w:rsidRDefault="00347CDF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347CDF" w:rsidRPr="00B3252B" w:rsidRDefault="00B930FB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- 3945</w:t>
            </w:r>
            <w:r w:rsidR="00793962"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563DC0" w:rsidRPr="00B3252B" w:rsidTr="00926254">
        <w:tc>
          <w:tcPr>
            <w:tcW w:w="2376" w:type="dxa"/>
            <w:vMerge/>
          </w:tcPr>
          <w:p w:rsidR="00563DC0" w:rsidRPr="00B3252B" w:rsidRDefault="00563DC0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 xml:space="preserve">.2023 г. – </w:t>
            </w:r>
            <w:proofErr w:type="spellStart"/>
            <w:r w:rsidRPr="00082099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63DC0" w:rsidRPr="00B3252B" w:rsidTr="00926254">
        <w:tc>
          <w:tcPr>
            <w:tcW w:w="2376" w:type="dxa"/>
            <w:vMerge/>
          </w:tcPr>
          <w:p w:rsidR="00563DC0" w:rsidRPr="00B3252B" w:rsidRDefault="00563DC0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347C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563DC0" w:rsidRPr="00B3252B" w:rsidTr="00926254">
        <w:tc>
          <w:tcPr>
            <w:tcW w:w="2376" w:type="dxa"/>
            <w:vMerge/>
          </w:tcPr>
          <w:p w:rsidR="00563DC0" w:rsidRPr="00B3252B" w:rsidRDefault="00563DC0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347CD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2023 г. – среда обитания</w:t>
            </w:r>
          </w:p>
        </w:tc>
      </w:tr>
      <w:tr w:rsidR="009A526D" w:rsidRPr="00B3252B" w:rsidTr="00926254">
        <w:tc>
          <w:tcPr>
            <w:tcW w:w="2376" w:type="dxa"/>
            <w:vMerge w:val="restart"/>
          </w:tcPr>
          <w:p w:rsidR="009A526D" w:rsidRPr="00B3252B" w:rsidRDefault="00F57E43" w:rsidP="009A52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pict>
                <v:shape id="_x0000_i1034" type="#_x0000_t75" style="width:102.55pt;height:76.6pt">
                  <v:imagedata r:id="rId14" o:title="3938"/>
                </v:shape>
              </w:pict>
            </w: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A526D" w:rsidRPr="00B3252B" w:rsidRDefault="00442B21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ский район, ул. Слесарная </w:t>
            </w:r>
          </w:p>
        </w:tc>
      </w:tr>
      <w:tr w:rsidR="009A526D" w:rsidRPr="00B3252B" w:rsidTr="00926254">
        <w:tc>
          <w:tcPr>
            <w:tcW w:w="2376" w:type="dxa"/>
            <w:vMerge/>
          </w:tcPr>
          <w:p w:rsidR="009A526D" w:rsidRPr="00B3252B" w:rsidRDefault="009A526D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9A526D" w:rsidRPr="00B3252B" w:rsidRDefault="009A526D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A526D" w:rsidRPr="00B3252B" w:rsidRDefault="00793962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- 39</w:t>
            </w:r>
            <w:r w:rsidR="00B930FB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563DC0" w:rsidRPr="00B3252B" w:rsidTr="00926254">
        <w:tc>
          <w:tcPr>
            <w:tcW w:w="2376" w:type="dxa"/>
            <w:vMerge/>
          </w:tcPr>
          <w:p w:rsidR="00563DC0" w:rsidRPr="00B3252B" w:rsidRDefault="00563DC0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 xml:space="preserve">.2023 г. – </w:t>
            </w:r>
            <w:proofErr w:type="spellStart"/>
            <w:r w:rsidRPr="00082099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63DC0" w:rsidRPr="00B3252B" w:rsidTr="00926254">
        <w:tc>
          <w:tcPr>
            <w:tcW w:w="2376" w:type="dxa"/>
            <w:vMerge/>
          </w:tcPr>
          <w:p w:rsidR="00563DC0" w:rsidRPr="00B3252B" w:rsidRDefault="00563DC0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9A52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563DC0" w:rsidRPr="00B3252B" w:rsidTr="00926254">
        <w:tc>
          <w:tcPr>
            <w:tcW w:w="2376" w:type="dxa"/>
            <w:vMerge/>
          </w:tcPr>
          <w:p w:rsidR="00563DC0" w:rsidRPr="00B3252B" w:rsidRDefault="00563DC0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9A526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2023 г. – среда обитания</w:t>
            </w:r>
          </w:p>
        </w:tc>
      </w:tr>
    </w:tbl>
    <w:p w:rsidR="00E54D6E" w:rsidRDefault="00E54D6E" w:rsidP="00C55E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685"/>
        <w:gridCol w:w="4678"/>
      </w:tblGrid>
      <w:tr w:rsidR="00E54D6E" w:rsidRPr="00B3252B" w:rsidTr="00E54D6E">
        <w:trPr>
          <w:trHeight w:val="525"/>
        </w:trPr>
        <w:tc>
          <w:tcPr>
            <w:tcW w:w="2376" w:type="dxa"/>
            <w:vMerge w:val="restart"/>
          </w:tcPr>
          <w:p w:rsidR="00E54D6E" w:rsidRPr="00B3252B" w:rsidRDefault="00F57E43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5" type="#_x0000_t75" style="width:97.35pt;height:129.6pt">
                  <v:imagedata r:id="rId15" o:title="3939"/>
                </v:shape>
              </w:pict>
            </w: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B3252B" w:rsidRDefault="00442B21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ский район, ул. Слесарная </w:t>
            </w:r>
          </w:p>
        </w:tc>
      </w:tr>
      <w:tr w:rsidR="00E54D6E" w:rsidRPr="008B0FE3" w:rsidTr="00E54D6E">
        <w:trPr>
          <w:trHeight w:val="404"/>
        </w:trPr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8B0FE3" w:rsidRDefault="00793962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- 39</w:t>
            </w:r>
            <w:r w:rsidR="00B930FB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563DC0" w:rsidRPr="00B3252B" w:rsidTr="00E54D6E">
        <w:trPr>
          <w:trHeight w:val="411"/>
        </w:trPr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 xml:space="preserve">.2023 г. – </w:t>
            </w:r>
            <w:proofErr w:type="spellStart"/>
            <w:r w:rsidRPr="00082099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63DC0" w:rsidRPr="00B3252B" w:rsidTr="00E54D6E">
        <w:trPr>
          <w:trHeight w:val="414"/>
        </w:trPr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563DC0" w:rsidRPr="00B3252B" w:rsidTr="00E54D6E">
        <w:trPr>
          <w:trHeight w:val="70"/>
        </w:trPr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2023 г. – среда обитания</w:t>
            </w:r>
          </w:p>
        </w:tc>
      </w:tr>
      <w:tr w:rsidR="00E54D6E" w:rsidRPr="00B3252B" w:rsidTr="00E54D6E">
        <w:tc>
          <w:tcPr>
            <w:tcW w:w="2376" w:type="dxa"/>
            <w:vMerge w:val="restart"/>
          </w:tcPr>
          <w:p w:rsidR="00E54D6E" w:rsidRPr="00B3252B" w:rsidRDefault="00F57E43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6" type="#_x0000_t75" style="width:107.7pt;height:80.65pt">
                  <v:imagedata r:id="rId16" o:title="3940"/>
                </v:shape>
              </w:pict>
            </w: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B3252B" w:rsidRDefault="00442B21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ский район, ул. Слесарная </w:t>
            </w:r>
          </w:p>
        </w:tc>
      </w:tr>
      <w:tr w:rsidR="00E54D6E" w:rsidRPr="00CE6264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CE6264" w:rsidRDefault="00793962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- 394</w:t>
            </w:r>
            <w:r w:rsidR="00B930F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563DC0" w:rsidRPr="00B3252B" w:rsidTr="00E54D6E"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 xml:space="preserve">.2023 г. – </w:t>
            </w:r>
            <w:proofErr w:type="spellStart"/>
            <w:r w:rsidRPr="00082099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63DC0" w:rsidRPr="00B3252B" w:rsidTr="00E54D6E"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563DC0" w:rsidRPr="00B3252B" w:rsidTr="00E54D6E">
        <w:trPr>
          <w:trHeight w:val="737"/>
        </w:trPr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2023 г. – среда обитания</w:t>
            </w:r>
          </w:p>
        </w:tc>
      </w:tr>
      <w:tr w:rsidR="00E54D6E" w:rsidRPr="00B3252B" w:rsidTr="00E54D6E">
        <w:tc>
          <w:tcPr>
            <w:tcW w:w="2376" w:type="dxa"/>
            <w:vMerge w:val="restart"/>
          </w:tcPr>
          <w:p w:rsidR="00E54D6E" w:rsidRPr="00B3252B" w:rsidRDefault="00F57E43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7" type="#_x0000_t75" style="width:102.55pt;height:76.6pt">
                  <v:imagedata r:id="rId17" o:title="3941"/>
                </v:shape>
              </w:pict>
            </w: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B3252B" w:rsidRDefault="00442B21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ский район, ул. Слесарная </w:t>
            </w:r>
          </w:p>
        </w:tc>
      </w:tr>
      <w:tr w:rsidR="00E54D6E" w:rsidRPr="00B3252B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B3252B" w:rsidRDefault="00793962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- 39</w:t>
            </w:r>
            <w:r w:rsidR="00B930FB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563DC0" w:rsidRPr="00B3252B" w:rsidTr="00E54D6E"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 xml:space="preserve">.2023 г. – </w:t>
            </w:r>
            <w:proofErr w:type="spellStart"/>
            <w:r w:rsidRPr="00082099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63DC0" w:rsidRPr="00B3252B" w:rsidTr="00E54D6E"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563DC0" w:rsidRPr="00B3252B" w:rsidTr="00E54D6E"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2023 г. – среда обитания</w:t>
            </w:r>
          </w:p>
        </w:tc>
      </w:tr>
      <w:tr w:rsidR="00E54D6E" w:rsidRPr="00B3252B" w:rsidTr="00E54D6E">
        <w:tc>
          <w:tcPr>
            <w:tcW w:w="2376" w:type="dxa"/>
            <w:vMerge w:val="restart"/>
          </w:tcPr>
          <w:p w:rsidR="00E54D6E" w:rsidRPr="00B3252B" w:rsidRDefault="00F57E43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8" type="#_x0000_t75" style="width:104.85pt;height:78.35pt">
                  <v:imagedata r:id="rId18" o:title="3932"/>
                </v:shape>
              </w:pict>
            </w: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B3252B" w:rsidRDefault="00442B21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ский район, ул. Слесарная </w:t>
            </w:r>
          </w:p>
        </w:tc>
      </w:tr>
      <w:tr w:rsidR="00E54D6E" w:rsidRPr="00B3252B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B3252B" w:rsidRDefault="00793962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- 39</w:t>
            </w:r>
            <w:r w:rsidR="00B930FB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406C8C" w:rsidRPr="00B3252B" w:rsidTr="00E54D6E">
        <w:tc>
          <w:tcPr>
            <w:tcW w:w="2376" w:type="dxa"/>
            <w:vMerge/>
          </w:tcPr>
          <w:p w:rsidR="00406C8C" w:rsidRPr="00B3252B" w:rsidRDefault="00406C8C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06C8C" w:rsidRPr="00B3252B" w:rsidRDefault="00406C8C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406C8C" w:rsidRPr="00B3252B" w:rsidRDefault="00406C8C" w:rsidP="0040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 xml:space="preserve">.2023 г. – </w:t>
            </w:r>
            <w:proofErr w:type="spellStart"/>
            <w:r w:rsidRPr="00082099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406C8C" w:rsidRPr="00B3252B" w:rsidTr="00E54D6E">
        <w:tc>
          <w:tcPr>
            <w:tcW w:w="2376" w:type="dxa"/>
            <w:vMerge/>
          </w:tcPr>
          <w:p w:rsidR="00406C8C" w:rsidRPr="00B3252B" w:rsidRDefault="00406C8C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06C8C" w:rsidRPr="00B3252B" w:rsidRDefault="00406C8C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406C8C" w:rsidRPr="00B3252B" w:rsidRDefault="00406C8C" w:rsidP="00A87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406C8C" w:rsidRPr="00B3252B" w:rsidTr="00E54D6E">
        <w:tc>
          <w:tcPr>
            <w:tcW w:w="2376" w:type="dxa"/>
            <w:vMerge/>
          </w:tcPr>
          <w:p w:rsidR="00406C8C" w:rsidRPr="00B3252B" w:rsidRDefault="00406C8C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06C8C" w:rsidRPr="00B3252B" w:rsidRDefault="00406C8C" w:rsidP="00E54D6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406C8C" w:rsidRPr="00B3252B" w:rsidRDefault="00406C8C" w:rsidP="00A87E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2023 г. – среда обитания</w:t>
            </w:r>
          </w:p>
        </w:tc>
      </w:tr>
      <w:tr w:rsidR="00E54D6E" w:rsidRPr="00B3252B" w:rsidTr="00E54D6E">
        <w:tc>
          <w:tcPr>
            <w:tcW w:w="2376" w:type="dxa"/>
            <w:vMerge w:val="restart"/>
          </w:tcPr>
          <w:p w:rsidR="00E54D6E" w:rsidRPr="00B3252B" w:rsidRDefault="00F57E43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39" type="#_x0000_t75" style="width:102.55pt;height:76.6pt">
                  <v:imagedata r:id="rId19" o:title="3933"/>
                </v:shape>
              </w:pict>
            </w: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B3252B" w:rsidRDefault="00442B21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тский район, ул. Слесарная </w:t>
            </w:r>
          </w:p>
        </w:tc>
      </w:tr>
      <w:tr w:rsidR="00E54D6E" w:rsidRPr="00B3252B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B3252B" w:rsidRDefault="00793962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- 39</w:t>
            </w:r>
            <w:r w:rsidR="00B930FB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563DC0" w:rsidRPr="00B3252B" w:rsidTr="00E54D6E"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 xml:space="preserve">.2023 г. – </w:t>
            </w:r>
            <w:proofErr w:type="spellStart"/>
            <w:r w:rsidRPr="00082099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63DC0" w:rsidRPr="00B3252B" w:rsidTr="00E54D6E"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563DC0" w:rsidRPr="00B3252B" w:rsidTr="00E54D6E"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2023 г. – среда обитания</w:t>
            </w:r>
          </w:p>
        </w:tc>
      </w:tr>
      <w:tr w:rsidR="00E54D6E" w:rsidRPr="00B3252B" w:rsidTr="00E54D6E">
        <w:tc>
          <w:tcPr>
            <w:tcW w:w="2376" w:type="dxa"/>
            <w:vMerge w:val="restart"/>
          </w:tcPr>
          <w:p w:rsidR="00E54D6E" w:rsidRPr="00B3252B" w:rsidRDefault="00F57E43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40" type="#_x0000_t75" style="width:102.55pt;height:76.6pt">
                  <v:imagedata r:id="rId20" o:title="3935"/>
                </v:shape>
              </w:pict>
            </w: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B3252B" w:rsidRDefault="00F552EA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шило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лака</w:t>
            </w:r>
            <w:proofErr w:type="spellEnd"/>
          </w:p>
        </w:tc>
      </w:tr>
      <w:tr w:rsidR="00E54D6E" w:rsidRPr="00B3252B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B3252B" w:rsidRDefault="00793962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- 39</w:t>
            </w:r>
            <w:r w:rsidR="00B930FB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E54D6E" w:rsidRPr="00B3252B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E54D6E" w:rsidRPr="00B3252B" w:rsidRDefault="00406C8C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C8C">
              <w:rPr>
                <w:rFonts w:ascii="Times New Roman" w:hAnsi="Times New Roman"/>
                <w:sz w:val="20"/>
                <w:szCs w:val="20"/>
              </w:rPr>
              <w:t xml:space="preserve">27.11.2023 г. – </w:t>
            </w:r>
            <w:proofErr w:type="spellStart"/>
            <w:r w:rsidRPr="00406C8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E54D6E" w:rsidRPr="00B3252B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D6E" w:rsidRPr="00B3252B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4D6E" w:rsidRPr="00B3252B" w:rsidTr="00E54D6E">
        <w:tc>
          <w:tcPr>
            <w:tcW w:w="2376" w:type="dxa"/>
            <w:vMerge w:val="restart"/>
          </w:tcPr>
          <w:p w:rsidR="00E54D6E" w:rsidRPr="00B3252B" w:rsidRDefault="00F57E43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41" type="#_x0000_t75" style="width:102.55pt;height:76.6pt">
                  <v:imagedata r:id="rId21" o:title="3936"/>
                </v:shape>
              </w:pict>
            </w: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B3252B" w:rsidRDefault="00F552EA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шило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лака</w:t>
            </w:r>
            <w:proofErr w:type="spellEnd"/>
          </w:p>
        </w:tc>
      </w:tr>
      <w:tr w:rsidR="00E54D6E" w:rsidRPr="00B3252B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B3252B" w:rsidRDefault="00793962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- 39</w:t>
            </w:r>
            <w:r w:rsidR="00B930FB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E54D6E" w:rsidRPr="00B3252B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E54D6E" w:rsidRPr="00B3252B" w:rsidRDefault="00406C8C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C8C">
              <w:rPr>
                <w:rFonts w:ascii="Times New Roman" w:hAnsi="Times New Roman"/>
                <w:sz w:val="20"/>
                <w:szCs w:val="20"/>
              </w:rPr>
              <w:t xml:space="preserve">27.11.2023 г. – </w:t>
            </w:r>
            <w:proofErr w:type="spellStart"/>
            <w:r w:rsidRPr="00406C8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E54D6E" w:rsidRPr="00B3252B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E54D6E" w:rsidRPr="00B3252B" w:rsidRDefault="00A124B7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4D6E" w:rsidRPr="00B3252B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E54D6E" w:rsidRPr="00B3252B" w:rsidRDefault="00F20CC4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3 - падеж</w:t>
            </w:r>
          </w:p>
        </w:tc>
      </w:tr>
      <w:tr w:rsidR="00E54D6E" w:rsidRPr="00B3252B" w:rsidTr="00E54D6E">
        <w:tc>
          <w:tcPr>
            <w:tcW w:w="2376" w:type="dxa"/>
            <w:vMerge w:val="restart"/>
          </w:tcPr>
          <w:p w:rsidR="00E54D6E" w:rsidRPr="00B3252B" w:rsidRDefault="00F57E43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42" type="#_x0000_t75" style="width:102.55pt;height:76.6pt">
                  <v:imagedata r:id="rId22" o:title="3937"/>
                </v:shape>
              </w:pict>
            </w: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B3252B" w:rsidRDefault="00F552EA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шило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лака</w:t>
            </w:r>
            <w:proofErr w:type="spellEnd"/>
          </w:p>
        </w:tc>
      </w:tr>
      <w:tr w:rsidR="00E54D6E" w:rsidRPr="00B3252B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B3252B" w:rsidRDefault="00793962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- 39</w:t>
            </w:r>
            <w:r w:rsidR="00B930FB"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E54D6E" w:rsidRPr="00B3252B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E54D6E" w:rsidRPr="00B3252B" w:rsidRDefault="00406C8C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C8C">
              <w:rPr>
                <w:rFonts w:ascii="Times New Roman" w:hAnsi="Times New Roman"/>
                <w:sz w:val="20"/>
                <w:szCs w:val="20"/>
              </w:rPr>
              <w:t xml:space="preserve">27.11.2023 г. – </w:t>
            </w:r>
            <w:proofErr w:type="spellStart"/>
            <w:r w:rsidRPr="00406C8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E54D6E" w:rsidRPr="00B3252B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E54D6E" w:rsidRPr="00B3252B" w:rsidRDefault="00F20CC4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4D6E" w:rsidRPr="00B3252B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E54D6E" w:rsidRPr="00B3252B" w:rsidRDefault="00F20CC4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3 - падеж</w:t>
            </w:r>
          </w:p>
        </w:tc>
      </w:tr>
      <w:tr w:rsidR="00E54D6E" w:rsidRPr="00B3252B" w:rsidTr="00E54D6E">
        <w:tc>
          <w:tcPr>
            <w:tcW w:w="2376" w:type="dxa"/>
            <w:vMerge w:val="restart"/>
          </w:tcPr>
          <w:p w:rsidR="00E54D6E" w:rsidRPr="00B3252B" w:rsidRDefault="00F57E43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pict>
                <v:shape id="_x0000_i1043" type="#_x0000_t75" style="width:107.7pt;height:80.65pt">
                  <v:imagedata r:id="rId23" o:title="3934"/>
                </v:shape>
              </w:pict>
            </w: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B3252B" w:rsidRDefault="00F552EA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шило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лака</w:t>
            </w:r>
            <w:proofErr w:type="spellEnd"/>
          </w:p>
        </w:tc>
      </w:tr>
      <w:tr w:rsidR="00E54D6E" w:rsidRPr="00B3252B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B3252B" w:rsidRDefault="00793962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- 39</w:t>
            </w:r>
            <w:r w:rsidR="00B930FB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563DC0" w:rsidRPr="00B3252B" w:rsidTr="00E54D6E"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 xml:space="preserve">.2023 г. – </w:t>
            </w:r>
            <w:proofErr w:type="spellStart"/>
            <w:r w:rsidRPr="00082099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63DC0" w:rsidRPr="00B3252B" w:rsidTr="00E54D6E"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563DC0" w:rsidRPr="00B3252B" w:rsidTr="00E54D6E"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2023 г. – среда обитания</w:t>
            </w:r>
          </w:p>
        </w:tc>
      </w:tr>
      <w:tr w:rsidR="00E54D6E" w:rsidRPr="00B3252B" w:rsidTr="00E54D6E">
        <w:tc>
          <w:tcPr>
            <w:tcW w:w="2376" w:type="dxa"/>
            <w:vMerge w:val="restart"/>
          </w:tcPr>
          <w:p w:rsidR="00E54D6E" w:rsidRPr="00B3252B" w:rsidRDefault="00F57E43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44" type="#_x0000_t75" style="width:107.7pt;height:80.65pt">
                  <v:imagedata r:id="rId24" o:title="3943"/>
                </v:shape>
              </w:pict>
            </w: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B3252B" w:rsidRDefault="00F552EA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шило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лака</w:t>
            </w:r>
            <w:proofErr w:type="spellEnd"/>
          </w:p>
        </w:tc>
      </w:tr>
      <w:tr w:rsidR="00E54D6E" w:rsidRPr="00B3252B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B3252B" w:rsidRDefault="00793962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ец - 394</w:t>
            </w:r>
            <w:r w:rsidR="00B930F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563DC0" w:rsidRPr="00B3252B" w:rsidTr="00E54D6E"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 xml:space="preserve">.2023 г. – </w:t>
            </w:r>
            <w:proofErr w:type="spellStart"/>
            <w:r w:rsidRPr="00082099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63DC0" w:rsidRPr="00B3252B" w:rsidTr="00E54D6E"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563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563DC0" w:rsidRPr="00B3252B" w:rsidTr="00E54D6E"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2023 г. – среда обитания</w:t>
            </w:r>
          </w:p>
        </w:tc>
      </w:tr>
    </w:tbl>
    <w:p w:rsidR="00E54D6E" w:rsidRDefault="00E54D6E" w:rsidP="00920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685"/>
        <w:gridCol w:w="4678"/>
      </w:tblGrid>
      <w:tr w:rsidR="00E54D6E" w:rsidRPr="00B3252B" w:rsidTr="00E54D6E">
        <w:trPr>
          <w:trHeight w:val="525"/>
        </w:trPr>
        <w:tc>
          <w:tcPr>
            <w:tcW w:w="2376" w:type="dxa"/>
            <w:vMerge w:val="restart"/>
          </w:tcPr>
          <w:p w:rsidR="00E54D6E" w:rsidRPr="00B3252B" w:rsidRDefault="00F57E43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45" type="#_x0000_t75" style="width:111.75pt;height:83.5pt">
                  <v:imagedata r:id="rId25" o:title="3942"/>
                </v:shape>
              </w:pict>
            </w: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B3252B" w:rsidRDefault="00F552EA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шилов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лака</w:t>
            </w:r>
            <w:proofErr w:type="spellEnd"/>
          </w:p>
        </w:tc>
      </w:tr>
      <w:tr w:rsidR="00E54D6E" w:rsidRPr="008B0FE3" w:rsidTr="00E54D6E">
        <w:trPr>
          <w:trHeight w:val="404"/>
        </w:trPr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8B0FE3" w:rsidRDefault="00793962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ка - 39</w:t>
            </w:r>
            <w:r w:rsidR="00B930FB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/2023</w:t>
            </w:r>
          </w:p>
        </w:tc>
      </w:tr>
      <w:tr w:rsidR="00563DC0" w:rsidRPr="00B3252B" w:rsidTr="00E54D6E">
        <w:trPr>
          <w:trHeight w:val="411"/>
        </w:trPr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 xml:space="preserve">.2023 г. – </w:t>
            </w:r>
            <w:proofErr w:type="spellStart"/>
            <w:r w:rsidRPr="00082099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63DC0" w:rsidRPr="00B3252B" w:rsidTr="00E54D6E">
        <w:trPr>
          <w:trHeight w:val="414"/>
        </w:trPr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63DC0" w:rsidRPr="00B3252B" w:rsidRDefault="00563DC0" w:rsidP="00563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2023 г.</w:t>
            </w:r>
          </w:p>
        </w:tc>
      </w:tr>
      <w:tr w:rsidR="00563DC0" w:rsidRPr="00B3252B" w:rsidTr="00E54D6E">
        <w:trPr>
          <w:trHeight w:val="70"/>
        </w:trPr>
        <w:tc>
          <w:tcPr>
            <w:tcW w:w="2376" w:type="dxa"/>
            <w:vMerge/>
          </w:tcPr>
          <w:p w:rsidR="00563DC0" w:rsidRPr="00B3252B" w:rsidRDefault="00563DC0" w:rsidP="00E5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563DC0" w:rsidRPr="00B3252B" w:rsidRDefault="00563DC0" w:rsidP="00E54D6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63DC0" w:rsidRPr="00B3252B" w:rsidRDefault="00563DC0" w:rsidP="00F33C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2023 г. – среда обитания</w:t>
            </w:r>
          </w:p>
        </w:tc>
      </w:tr>
      <w:tr w:rsidR="00E54D6E" w:rsidRPr="00B3252B" w:rsidTr="00E54D6E">
        <w:tc>
          <w:tcPr>
            <w:tcW w:w="2376" w:type="dxa"/>
            <w:vMerge w:val="restart"/>
          </w:tcPr>
          <w:p w:rsidR="00E54D6E" w:rsidRPr="00B3252B" w:rsidRDefault="00F57E43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33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46" type="#_x0000_t75" style="width:107.7pt;height:80.65pt">
                  <v:imagedata r:id="rId26" o:title="стар бир"/>
                </v:shape>
              </w:pict>
            </w: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B3252B" w:rsidRDefault="00442B21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2B21">
              <w:rPr>
                <w:rFonts w:ascii="Times New Roman" w:hAnsi="Times New Roman"/>
                <w:sz w:val="20"/>
                <w:szCs w:val="20"/>
              </w:rPr>
              <w:t>Центральный район,  ул. Рокоссовского</w:t>
            </w:r>
          </w:p>
        </w:tc>
      </w:tr>
      <w:tr w:rsidR="00E54D6E" w:rsidRPr="00CE6264" w:rsidTr="00E54D6E">
        <w:tc>
          <w:tcPr>
            <w:tcW w:w="2376" w:type="dxa"/>
            <w:vMerge/>
          </w:tcPr>
          <w:p w:rsidR="00E54D6E" w:rsidRPr="00B3252B" w:rsidRDefault="00E54D6E" w:rsidP="00E5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54D6E" w:rsidRPr="00B3252B" w:rsidRDefault="00E54D6E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CE6264" w:rsidRDefault="00793962" w:rsidP="00B930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ец </w:t>
            </w:r>
            <w:r w:rsidR="00B930FB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30FB">
              <w:rPr>
                <w:rFonts w:ascii="Times New Roman" w:hAnsi="Times New Roman"/>
                <w:sz w:val="20"/>
                <w:szCs w:val="20"/>
              </w:rPr>
              <w:t>старая бирка МБУ «Северное»</w:t>
            </w:r>
          </w:p>
        </w:tc>
      </w:tr>
      <w:tr w:rsidR="00B26E3D" w:rsidRPr="00B3252B" w:rsidTr="00E54D6E">
        <w:tc>
          <w:tcPr>
            <w:tcW w:w="2376" w:type="dxa"/>
            <w:vMerge/>
          </w:tcPr>
          <w:p w:rsidR="00B26E3D" w:rsidRPr="00B3252B" w:rsidRDefault="00B26E3D" w:rsidP="00E5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26E3D" w:rsidRPr="00B3252B" w:rsidRDefault="00B26E3D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B26E3D" w:rsidRPr="00B3252B" w:rsidRDefault="00B26E3D" w:rsidP="00314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82099">
              <w:rPr>
                <w:rFonts w:ascii="Times New Roman" w:hAnsi="Times New Roman"/>
                <w:sz w:val="20"/>
                <w:szCs w:val="20"/>
              </w:rPr>
              <w:t xml:space="preserve">.2023 г. – </w:t>
            </w:r>
            <w:proofErr w:type="spellStart"/>
            <w:r w:rsidRPr="00082099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B26E3D" w:rsidRPr="00B3252B" w:rsidTr="00E54D6E">
        <w:tc>
          <w:tcPr>
            <w:tcW w:w="2376" w:type="dxa"/>
            <w:vMerge/>
          </w:tcPr>
          <w:p w:rsidR="00B26E3D" w:rsidRPr="00B3252B" w:rsidRDefault="00B26E3D" w:rsidP="00E5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26E3D" w:rsidRPr="00B3252B" w:rsidRDefault="00B26E3D" w:rsidP="00E54D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B26E3D" w:rsidRPr="00B3252B" w:rsidRDefault="00B26E3D" w:rsidP="003148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6E3D" w:rsidRPr="00B3252B" w:rsidTr="00E54D6E">
        <w:trPr>
          <w:trHeight w:val="737"/>
        </w:trPr>
        <w:tc>
          <w:tcPr>
            <w:tcW w:w="2376" w:type="dxa"/>
            <w:vMerge/>
          </w:tcPr>
          <w:p w:rsidR="00B26E3D" w:rsidRPr="00B3252B" w:rsidRDefault="00B26E3D" w:rsidP="00E54D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B26E3D" w:rsidRPr="00B3252B" w:rsidRDefault="00B26E3D" w:rsidP="00E54D6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52B">
              <w:rPr>
                <w:rFonts w:ascii="Times New Roman" w:hAnsi="Times New Roman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B26E3D" w:rsidRPr="00B3252B" w:rsidRDefault="00B26E3D" w:rsidP="00B26E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82ED1">
              <w:rPr>
                <w:rFonts w:ascii="Times New Roman" w:hAnsi="Times New Roman"/>
                <w:sz w:val="20"/>
                <w:szCs w:val="20"/>
              </w:rPr>
              <w:t>.2023 г. – среда обитания</w:t>
            </w:r>
          </w:p>
        </w:tc>
      </w:tr>
    </w:tbl>
    <w:p w:rsidR="00E54D6E" w:rsidRDefault="00E54D6E" w:rsidP="009202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54D6E" w:rsidSect="007F09DF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3FDC"/>
    <w:rsid w:val="000044A0"/>
    <w:rsid w:val="0001745E"/>
    <w:rsid w:val="00017848"/>
    <w:rsid w:val="000316D7"/>
    <w:rsid w:val="00047E86"/>
    <w:rsid w:val="001057D7"/>
    <w:rsid w:val="00144F6A"/>
    <w:rsid w:val="001B1A05"/>
    <w:rsid w:val="001D1059"/>
    <w:rsid w:val="001F3FDC"/>
    <w:rsid w:val="002F1D9E"/>
    <w:rsid w:val="002F2F25"/>
    <w:rsid w:val="00321D14"/>
    <w:rsid w:val="00347CDF"/>
    <w:rsid w:val="00406C8C"/>
    <w:rsid w:val="004311A4"/>
    <w:rsid w:val="00433F8F"/>
    <w:rsid w:val="00441E5F"/>
    <w:rsid w:val="00442B21"/>
    <w:rsid w:val="004B5E92"/>
    <w:rsid w:val="00563DC0"/>
    <w:rsid w:val="00573A49"/>
    <w:rsid w:val="00635DC6"/>
    <w:rsid w:val="0078047A"/>
    <w:rsid w:val="0078690A"/>
    <w:rsid w:val="00790363"/>
    <w:rsid w:val="00793962"/>
    <w:rsid w:val="007F09DF"/>
    <w:rsid w:val="00887BC8"/>
    <w:rsid w:val="008A58F7"/>
    <w:rsid w:val="008B0FE3"/>
    <w:rsid w:val="008E69F2"/>
    <w:rsid w:val="00920280"/>
    <w:rsid w:val="00922C55"/>
    <w:rsid w:val="00926254"/>
    <w:rsid w:val="009726E8"/>
    <w:rsid w:val="009A526D"/>
    <w:rsid w:val="00A124B7"/>
    <w:rsid w:val="00A57988"/>
    <w:rsid w:val="00A90539"/>
    <w:rsid w:val="00B26E3D"/>
    <w:rsid w:val="00B3252B"/>
    <w:rsid w:val="00B5008E"/>
    <w:rsid w:val="00B74D01"/>
    <w:rsid w:val="00B930FB"/>
    <w:rsid w:val="00BE1859"/>
    <w:rsid w:val="00BE228C"/>
    <w:rsid w:val="00C4403C"/>
    <w:rsid w:val="00C442FA"/>
    <w:rsid w:val="00C55E41"/>
    <w:rsid w:val="00C85347"/>
    <w:rsid w:val="00CA6EA3"/>
    <w:rsid w:val="00CE6264"/>
    <w:rsid w:val="00D452F4"/>
    <w:rsid w:val="00E2485A"/>
    <w:rsid w:val="00E54D6E"/>
    <w:rsid w:val="00E57CCF"/>
    <w:rsid w:val="00E74740"/>
    <w:rsid w:val="00EE3BB2"/>
    <w:rsid w:val="00EE7B33"/>
    <w:rsid w:val="00F20CC4"/>
    <w:rsid w:val="00F552EA"/>
    <w:rsid w:val="00F57E43"/>
    <w:rsid w:val="00F86B99"/>
    <w:rsid w:val="00FE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E905-A372-4302-BE8B-6149325B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ндрей Александрович</dc:creator>
  <cp:keywords/>
  <cp:lastModifiedBy>Win7</cp:lastModifiedBy>
  <cp:revision>13</cp:revision>
  <cp:lastPrinted>2020-06-17T11:17:00Z</cp:lastPrinted>
  <dcterms:created xsi:type="dcterms:W3CDTF">2023-11-20T06:33:00Z</dcterms:created>
  <dcterms:modified xsi:type="dcterms:W3CDTF">2023-12-22T10:03:00Z</dcterms:modified>
</cp:coreProperties>
</file>